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5ED" w14:textId="77777777" w:rsidR="000D0E15" w:rsidRDefault="00FA58B6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12C26C9B" wp14:editId="47CD4189">
            <wp:simplePos x="0" y="0"/>
            <wp:positionH relativeFrom="column">
              <wp:posOffset>1242060</wp:posOffset>
            </wp:positionH>
            <wp:positionV relativeFrom="paragraph">
              <wp:posOffset>19050</wp:posOffset>
            </wp:positionV>
            <wp:extent cx="3380105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426" y="21311"/>
                <wp:lineTo x="214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8D40" w14:textId="77777777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5B31CD61" w14:textId="77777777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23CC630E" w14:textId="77777777" w:rsidTr="003D7557">
        <w:tc>
          <w:tcPr>
            <w:tcW w:w="1489" w:type="dxa"/>
          </w:tcPr>
          <w:p w14:paraId="20A0E944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5821A62D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1DF0E956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3E344BAE" w14:textId="77777777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28580CB2" wp14:editId="54EBE008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774817F7" w14:textId="77777777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77FE64CD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13003794" r:id="rId11"/>
              </w:object>
            </w:r>
          </w:p>
        </w:tc>
      </w:tr>
    </w:tbl>
    <w:p w14:paraId="7300E188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3D90942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844DD5A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EC9E43" w14:textId="77777777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4803EA4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06EFEC4E" w14:textId="77777777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3D490DD4" w14:textId="0A97A9D1" w:rsidR="009F33DC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775A6FA5" w14:textId="77777777" w:rsidR="00986515" w:rsidRDefault="00986515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61F3694E" w14:textId="308F7566" w:rsidR="00986515" w:rsidRPr="006F6461" w:rsidRDefault="00986515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ctober 20, 2021</w:t>
      </w:r>
    </w:p>
    <w:p w14:paraId="36A45F46" w14:textId="169E61D9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1C8D95" w14:textId="77777777" w:rsidR="00B7220F" w:rsidRDefault="00B7220F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D16D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013FD3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35FA7CFC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599A8A2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52E74DEE" w14:textId="77777777" w:rsidR="00B7220F" w:rsidRDefault="00B7220F" w:rsidP="00B7220F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07824588" w14:textId="7CD96371" w:rsidR="00986515" w:rsidRDefault="00B7220F" w:rsidP="00986515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</w:t>
      </w:r>
      <w:r w:rsidR="00986515">
        <w:rPr>
          <w:rFonts w:cstheme="minorHAnsi"/>
          <w:i/>
          <w:sz w:val="24"/>
          <w:szCs w:val="26"/>
        </w:rPr>
        <w:t>)</w:t>
      </w:r>
    </w:p>
    <w:p w14:paraId="3AC8CECD" w14:textId="2D82ECEC" w:rsidR="00986515" w:rsidRPr="00986515" w:rsidRDefault="00986515" w:rsidP="00986515">
      <w:pPr>
        <w:spacing w:after="0"/>
        <w:ind w:firstLine="720"/>
        <w:rPr>
          <w:rFonts w:cstheme="minorHAnsi"/>
          <w:b/>
          <w:sz w:val="28"/>
          <w:szCs w:val="26"/>
        </w:rPr>
      </w:pPr>
      <w:r>
        <w:rPr>
          <w:rFonts w:cstheme="minorHAnsi"/>
          <w:i/>
          <w:sz w:val="24"/>
          <w:szCs w:val="26"/>
        </w:rPr>
        <w:t>The PBIS Corner – new All-Staff Meeting PBIS update section</w:t>
      </w:r>
    </w:p>
    <w:p w14:paraId="7E20C081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498603D5" w14:textId="20EE17C7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6912EC9B" w14:textId="02DA5569" w:rsidR="00986515" w:rsidRDefault="00986515" w:rsidP="00B7220F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cstheme="minorHAnsi"/>
          <w:i/>
          <w:sz w:val="24"/>
          <w:szCs w:val="26"/>
        </w:rPr>
        <w:t>SAS update – Progress Level procedures</w:t>
      </w:r>
    </w:p>
    <w:p w14:paraId="354DDCAB" w14:textId="77777777" w:rsidR="00B7220F" w:rsidRDefault="00B7220F" w:rsidP="00B7220F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0717613E" w14:textId="77777777" w:rsidR="00B7220F" w:rsidRDefault="00B7220F" w:rsidP="00B7220F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26FA4830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B029E9" w14:textId="77777777" w:rsidR="00B7220F" w:rsidRDefault="00B7220F" w:rsidP="00B7220F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0344ACA2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7C9F8649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0EEF8AA6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16A6AA8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12E95EBB" w14:textId="77777777" w:rsidR="00B7220F" w:rsidRDefault="00B7220F" w:rsidP="00B7220F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1DE3E34F" w14:textId="77777777" w:rsidR="00B7220F" w:rsidRDefault="00B7220F" w:rsidP="00B7220F">
      <w:pPr>
        <w:spacing w:after="0"/>
        <w:rPr>
          <w:rFonts w:ascii="Arial" w:hAnsi="Arial" w:cs="Arial"/>
          <w:b/>
          <w:sz w:val="28"/>
          <w:szCs w:val="26"/>
        </w:rPr>
      </w:pPr>
    </w:p>
    <w:p w14:paraId="6A21D121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2E60DD65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551A2F93" w14:textId="77777777" w:rsidR="0065316B" w:rsidRDefault="0065316B" w:rsidP="0065316B">
      <w:pPr>
        <w:spacing w:after="0"/>
        <w:rPr>
          <w:rFonts w:ascii="Arial" w:hAnsi="Arial" w:cs="Arial"/>
          <w:b/>
          <w:sz w:val="28"/>
          <w:szCs w:val="26"/>
        </w:rPr>
      </w:pPr>
    </w:p>
    <w:p w14:paraId="68A009F8" w14:textId="77777777" w:rsidR="003D7557" w:rsidRDefault="0065316B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6EC30BD8" w14:textId="14753888" w:rsidR="00803176" w:rsidRDefault="00803176" w:rsidP="008D032A">
      <w:pPr>
        <w:rPr>
          <w:rFonts w:ascii="Arial" w:hAnsi="Arial" w:cs="Arial"/>
          <w:b/>
          <w:sz w:val="28"/>
          <w:szCs w:val="26"/>
        </w:rPr>
      </w:pPr>
    </w:p>
    <w:sectPr w:rsidR="00803176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010E" w14:textId="77777777" w:rsidR="000967AA" w:rsidRDefault="000967AA" w:rsidP="003D7557">
      <w:pPr>
        <w:spacing w:after="0" w:line="240" w:lineRule="auto"/>
      </w:pPr>
      <w:r>
        <w:separator/>
      </w:r>
    </w:p>
  </w:endnote>
  <w:endnote w:type="continuationSeparator" w:id="0">
    <w:p w14:paraId="1A648876" w14:textId="77777777" w:rsidR="000967AA" w:rsidRDefault="000967AA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C18F" w14:textId="77777777" w:rsidR="000967AA" w:rsidRDefault="000967AA" w:rsidP="003D7557">
      <w:pPr>
        <w:spacing w:after="0" w:line="240" w:lineRule="auto"/>
      </w:pPr>
      <w:r>
        <w:separator/>
      </w:r>
    </w:p>
  </w:footnote>
  <w:footnote w:type="continuationSeparator" w:id="0">
    <w:p w14:paraId="338DAB42" w14:textId="77777777" w:rsidR="000967AA" w:rsidRDefault="000967AA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11191"/>
    <w:rsid w:val="00065127"/>
    <w:rsid w:val="000967AA"/>
    <w:rsid w:val="000D0E15"/>
    <w:rsid w:val="000E565D"/>
    <w:rsid w:val="001520F8"/>
    <w:rsid w:val="0016646F"/>
    <w:rsid w:val="001860F0"/>
    <w:rsid w:val="002262C4"/>
    <w:rsid w:val="002366CF"/>
    <w:rsid w:val="00261E40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A21BD"/>
    <w:rsid w:val="00604D20"/>
    <w:rsid w:val="0065316B"/>
    <w:rsid w:val="00694DCF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86515"/>
    <w:rsid w:val="009E690A"/>
    <w:rsid w:val="009E69F9"/>
    <w:rsid w:val="009F33DC"/>
    <w:rsid w:val="00A23C05"/>
    <w:rsid w:val="00AA4AD3"/>
    <w:rsid w:val="00AB06D2"/>
    <w:rsid w:val="00B0564C"/>
    <w:rsid w:val="00B274EB"/>
    <w:rsid w:val="00B7220F"/>
    <w:rsid w:val="00BA014A"/>
    <w:rsid w:val="00C84B49"/>
    <w:rsid w:val="00CB5D91"/>
    <w:rsid w:val="00CC638C"/>
    <w:rsid w:val="00D848C4"/>
    <w:rsid w:val="00DF0C8F"/>
    <w:rsid w:val="00E270B2"/>
    <w:rsid w:val="00E40A19"/>
    <w:rsid w:val="00E66FA6"/>
    <w:rsid w:val="00E674D8"/>
    <w:rsid w:val="00F75F88"/>
    <w:rsid w:val="00F975A6"/>
    <w:rsid w:val="00FA58B6"/>
    <w:rsid w:val="00FB1867"/>
    <w:rsid w:val="00FD78A5"/>
    <w:rsid w:val="00FE0FD6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AAB87"/>
  <w15:docId w15:val="{7922D7F8-7124-4008-88F0-A71D784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1E1-A027-43F7-97E0-874C7B7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3</cp:revision>
  <cp:lastPrinted>2020-02-20T13:01:00Z</cp:lastPrinted>
  <dcterms:created xsi:type="dcterms:W3CDTF">2021-09-15T14:46:00Z</dcterms:created>
  <dcterms:modified xsi:type="dcterms:W3CDTF">2022-05-02T17:36:00Z</dcterms:modified>
</cp:coreProperties>
</file>